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138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2 juni 202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Särskild debatt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Särskild debatt om lantbrukets kostnadsutveckl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22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kallelse av 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89 Återkallelse av regeringens proposition 2025/26:246 Skärpta regler för unga lagöverträdare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22 juni 2026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FPM93 Förordningar om multimodala bokningstjänster och tågbiljetter </w:t>
            </w:r>
            <w:r>
              <w:rPr>
                <w:i/>
                <w:iCs/>
                <w:rtl w:val="0"/>
              </w:rPr>
              <w:t>COM(2026) 232, COM(2026) 23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FPM94 Ändringar i EU:s tågpassagerarförordning </w:t>
            </w:r>
            <w:r>
              <w:rPr>
                <w:i/>
                <w:iCs/>
                <w:rtl w:val="0"/>
              </w:rPr>
              <w:t>COM(2026) 23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FPM95 EU:s strategi för att bekämpa fattigdom </w:t>
            </w:r>
            <w:r>
              <w:rPr>
                <w:i/>
                <w:iCs/>
                <w:rtl w:val="0"/>
              </w:rPr>
              <w:t>COM(2026) 53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6:11 Statsbidrag till svenska utlandsskolor – ett föråldrat och ineffektivt syste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fU29 En begränsning av rätten till socialförsäkringsförmåner för den som avtjänar fängelsestraff i kontrollerat boende eller som avtjänar säkerhetsförva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JuU42 Dubbla straff för brott i kriminella nätverk och skärpta straffskal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JuU40 Ett utökat straffrättsligt tjänstemannaansv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nergi- och näringsminister Ebba Busch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97 av Rashid Farivar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ånga betaltider och svenska företags konkurrenskraf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Infrastruktur- och bostadsminister Andreas Carlso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530 av Linnéa Wickma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ubbelspår på Ostkustban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533 av Aylin Nouri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öd till kollektivtrafi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534 av Aylin Nouri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nderhåll av järnvä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minister och vikarierande klimat- och miljöminister Johan Britz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99 av Eva Lind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attenbrist och klimatanpassning i södra Sverige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Svaret tas av Anna Wallentheim (S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509 av Katarina Luhr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y lagstiftning för klimatanpass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510 av Katarina Luhr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limatpåverkan från transporter inom Stockholms sta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514 av Åsa Westlund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limatmålen till 203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515 av Jytte Guteland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kad takt i klimatarbe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520 av Aida Birinxhiku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nabbare och mer förutsägbara tillståndsproces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525 av Adrian Magnu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arbete i ILO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537 av Adrian Magnu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ngas situation på svensk arbetsmarkna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543 av Marie Ol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öjligheter att överklaga beslut om jak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2 juni 202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6-12</SAFIR_Sammantradesdatum_Doc>
    <SAFIR_SammantradeID xmlns="C07A1A6C-0B19-41D9-BDF8-F523BA3921EB">da3fff42-1b8e-4dae-af4c-d2818009fae2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016D4708-E4D3-4FD8-B95B-59F2CBDA14EA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2 juni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